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DF586" w14:textId="77777777" w:rsidR="00142A9E" w:rsidRPr="00E418AF" w:rsidRDefault="00142A9E" w:rsidP="00E418AF">
      <w:pPr>
        <w:tabs>
          <w:tab w:val="center" w:pos="-3119"/>
          <w:tab w:val="left" w:pos="-2835"/>
          <w:tab w:val="left" w:pos="-1843"/>
          <w:tab w:val="left" w:pos="2268"/>
        </w:tabs>
        <w:spacing w:after="0" w:line="240" w:lineRule="auto"/>
        <w:ind w:right="4013"/>
        <w:rPr>
          <w:rFonts w:ascii="Times New Roman" w:eastAsia="Times New Roman" w:hAnsi="Times New Roman" w:cs="Times New Roman"/>
          <w:caps/>
          <w:szCs w:val="24"/>
          <w:lang w:val="pl-PL"/>
        </w:rPr>
      </w:pPr>
      <w:bookmarkStart w:id="0" w:name="_Toc111469672"/>
      <w:bookmarkStart w:id="1" w:name="_Toc112760854"/>
      <w:r w:rsidRPr="00E418AF">
        <w:rPr>
          <w:rFonts w:ascii="Times New Roman" w:eastAsia="Times New Roman" w:hAnsi="Times New Roman" w:cs="Times New Roman"/>
          <w:noProof/>
          <w:szCs w:val="24"/>
          <w:lang w:eastAsia="hr-HR"/>
        </w:rPr>
        <w:t xml:space="preserve">                         </w:t>
      </w:r>
      <w:r w:rsidRPr="00E418AF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422BA9A8" wp14:editId="20187863">
            <wp:extent cx="539999" cy="674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4" cy="7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0087" w14:textId="77777777" w:rsidR="00142A9E" w:rsidRPr="00E418AF" w:rsidRDefault="00142A9E" w:rsidP="00E418AF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E418AF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REPUBLIKA HRVATSKA</w:t>
      </w:r>
    </w:p>
    <w:p w14:paraId="603E15A1" w14:textId="77777777" w:rsidR="00142A9E" w:rsidRPr="00E418AF" w:rsidRDefault="00142A9E" w:rsidP="00E418AF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E418AF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        GRAD ZAGREB</w:t>
      </w:r>
    </w:p>
    <w:p w14:paraId="48D0B27B" w14:textId="77777777" w:rsidR="00142A9E" w:rsidRPr="00E418AF" w:rsidRDefault="00142A9E" w:rsidP="00E418AF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095BEF3B" w14:textId="77777777" w:rsidR="00142A9E" w:rsidRPr="00E418AF" w:rsidRDefault="00142A9E" w:rsidP="00E418AF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E418AF">
        <w:rPr>
          <w:rFonts w:ascii="Times New Roman" w:eastAsia="Times New Roman" w:hAnsi="Times New Roman" w:cs="Times New Roman"/>
          <w:szCs w:val="24"/>
          <w:lang w:val="pl-PL"/>
        </w:rPr>
        <w:t xml:space="preserve">     GRADSKI URED ZA KULTURU, MEĐUGRADSKU I MEĐUNARODNU      </w:t>
      </w:r>
    </w:p>
    <w:p w14:paraId="26F5560B" w14:textId="77777777" w:rsidR="00142A9E" w:rsidRPr="00E418AF" w:rsidRDefault="00142A9E" w:rsidP="00E418AF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E418AF">
        <w:rPr>
          <w:rFonts w:ascii="Times New Roman" w:eastAsia="Times New Roman" w:hAnsi="Times New Roman" w:cs="Times New Roman"/>
          <w:szCs w:val="24"/>
          <w:lang w:val="pl-PL"/>
        </w:rPr>
        <w:t xml:space="preserve">   SURADNJU I CIVILNO DRUŠTVO</w:t>
      </w:r>
    </w:p>
    <w:p w14:paraId="2CF2B2E6" w14:textId="77777777" w:rsidR="00142A9E" w:rsidRPr="00E418AF" w:rsidRDefault="00142A9E" w:rsidP="00E418AF">
      <w:pPr>
        <w:spacing w:after="0" w:line="240" w:lineRule="auto"/>
        <w:ind w:right="4013"/>
        <w:jc w:val="center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473AAF30" w14:textId="5145E914" w:rsidR="00E418AF" w:rsidRDefault="00E418AF" w:rsidP="00E418AF">
      <w:pPr>
        <w:spacing w:after="0" w:line="240" w:lineRule="auto"/>
        <w:rPr>
          <w:rFonts w:ascii="Times New Roman" w:eastAsiaTheme="majorEastAsia" w:hAnsi="Times New Roman" w:cs="Times New Roman"/>
          <w:iCs/>
          <w:szCs w:val="24"/>
        </w:rPr>
      </w:pPr>
    </w:p>
    <w:p w14:paraId="020B8E12" w14:textId="77777777" w:rsidR="00781ECF" w:rsidRPr="00E418AF" w:rsidRDefault="00781ECF" w:rsidP="00E418AF">
      <w:pPr>
        <w:spacing w:after="0" w:line="240" w:lineRule="auto"/>
        <w:rPr>
          <w:b/>
          <w:bCs/>
          <w:szCs w:val="24"/>
        </w:rPr>
      </w:pPr>
    </w:p>
    <w:p w14:paraId="336CD75E" w14:textId="77777777" w:rsidR="001F350D" w:rsidRDefault="001F350D" w:rsidP="001F350D">
      <w:pPr>
        <w:ind w:right="4013"/>
        <w:rPr>
          <w:rFonts w:eastAsia="Times New Roman" w:cs="Times New Roman"/>
          <w:b/>
          <w:szCs w:val="24"/>
          <w:lang w:val="pl-PL"/>
        </w:rPr>
      </w:pPr>
    </w:p>
    <w:p w14:paraId="718EF40F" w14:textId="77777777" w:rsidR="001F350D" w:rsidRDefault="001F350D" w:rsidP="001F350D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JAVNI POZIV ZA PREDLAGANJE PROGRAMA JAVNIH </w:t>
      </w:r>
    </w:p>
    <w:p w14:paraId="1435C529" w14:textId="1FFEBB44" w:rsidR="001F350D" w:rsidRDefault="001F350D" w:rsidP="001F350D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4D7F71">
        <w:rPr>
          <w:rFonts w:ascii="Times New Roman" w:hAnsi="Times New Roman" w:cs="Times New Roman"/>
          <w:sz w:val="16"/>
          <w:szCs w:val="24"/>
        </w:rPr>
        <w:t>4</w:t>
      </w:r>
      <w:r>
        <w:rPr>
          <w:rFonts w:ascii="Times New Roman" w:hAnsi="Times New Roman" w:cs="Times New Roman"/>
          <w:sz w:val="16"/>
          <w:szCs w:val="24"/>
        </w:rPr>
        <w:t>. GODINU</w:t>
      </w:r>
    </w:p>
    <w:p w14:paraId="6DD963F9" w14:textId="77777777" w:rsidR="001F350D" w:rsidRDefault="001F350D" w:rsidP="001F350D">
      <w:pPr>
        <w:rPr>
          <w:rFonts w:ascii="Times New Roman" w:hAnsi="Times New Roman" w:cs="Times New Roman"/>
          <w:b/>
          <w:bCs/>
          <w:szCs w:val="24"/>
        </w:rPr>
      </w:pPr>
    </w:p>
    <w:p w14:paraId="47DD3C7F" w14:textId="5D8CF036" w:rsidR="001F350D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2E821D6" w14:textId="1E66B688" w:rsidR="00781ECF" w:rsidRDefault="00781ECF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5754431" w14:textId="77777777" w:rsidR="00781ECF" w:rsidRDefault="00781ECF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06C1519" w14:textId="77777777" w:rsidR="001F350D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D722623" w14:textId="77777777" w:rsidR="001F350D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4F2E068C" w14:textId="77777777" w:rsidR="001F350D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3BE1030" w14:textId="09319B59" w:rsidR="001F350D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VIZUALNA (LIKOVNA) UMJETNOST</w:t>
      </w:r>
    </w:p>
    <w:p w14:paraId="1D7FC76C" w14:textId="77777777" w:rsidR="001F350D" w:rsidRDefault="001F350D" w:rsidP="001F350D">
      <w:pPr>
        <w:rPr>
          <w:rFonts w:ascii="Times New Roman" w:hAnsi="Times New Roman" w:cs="Times New Roman"/>
          <w:szCs w:val="24"/>
        </w:rPr>
      </w:pPr>
    </w:p>
    <w:p w14:paraId="32259B5B" w14:textId="77777777" w:rsidR="00142A9E" w:rsidRPr="00E418AF" w:rsidRDefault="00142A9E" w:rsidP="00E418AF">
      <w:pPr>
        <w:spacing w:after="0" w:line="240" w:lineRule="auto"/>
        <w:rPr>
          <w:szCs w:val="24"/>
        </w:rPr>
      </w:pPr>
    </w:p>
    <w:p w14:paraId="67C5AEAC" w14:textId="77777777" w:rsidR="00142A9E" w:rsidRPr="00E418AF" w:rsidRDefault="00142A9E" w:rsidP="00E418AF">
      <w:pPr>
        <w:spacing w:after="0" w:line="240" w:lineRule="auto"/>
        <w:rPr>
          <w:szCs w:val="24"/>
        </w:rPr>
      </w:pPr>
    </w:p>
    <w:p w14:paraId="25CAFAAA" w14:textId="77777777" w:rsidR="00142A9E" w:rsidRPr="00E418AF" w:rsidRDefault="00142A9E" w:rsidP="00E418AF">
      <w:pPr>
        <w:spacing w:after="0" w:line="240" w:lineRule="auto"/>
        <w:rPr>
          <w:szCs w:val="24"/>
        </w:rPr>
      </w:pPr>
    </w:p>
    <w:p w14:paraId="76FF2119" w14:textId="77777777" w:rsidR="00142A9E" w:rsidRPr="00E418AF" w:rsidRDefault="00142A9E" w:rsidP="00E418AF">
      <w:pPr>
        <w:spacing w:after="0" w:line="240" w:lineRule="auto"/>
        <w:rPr>
          <w:szCs w:val="24"/>
        </w:rPr>
      </w:pPr>
    </w:p>
    <w:bookmarkEnd w:id="0"/>
    <w:bookmarkEnd w:id="1"/>
    <w:p w14:paraId="145FFC0B" w14:textId="39B44643" w:rsidR="0025014F" w:rsidRDefault="0025014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3F854A7" w14:textId="4AFB1D57" w:rsidR="00E418AF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EA16B2C" w14:textId="31994549" w:rsidR="00E418AF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003D43D" w14:textId="0DF21662" w:rsidR="00E418AF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B51687F" w14:textId="1D22A123" w:rsidR="00E418AF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48C7CC0" w14:textId="2C9AC511" w:rsidR="00E418AF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886E58E" w14:textId="1055E7F0" w:rsidR="00E418AF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AAF99C9" w14:textId="4DAB9C52" w:rsidR="00781ECF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B98C9A2" w14:textId="3F7C2F82" w:rsidR="00781ECF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A375809" w14:textId="58390186" w:rsidR="00781ECF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DFC4A9F" w14:textId="72C7808A" w:rsidR="00781ECF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A9B129C" w14:textId="5A25DAD7" w:rsidR="00781ECF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794940B8" w14:textId="0A44D227" w:rsidR="00781ECF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D3EC6A9" w14:textId="3C58067B" w:rsidR="00781ECF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7FD624B" w14:textId="6EB0A744" w:rsidR="00781ECF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A0DDB9C" w14:textId="50AEA58B" w:rsidR="00781ECF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91F254D" w14:textId="5EC5F2E7" w:rsidR="00142A9E" w:rsidRDefault="00142A9E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B045F5B" w14:textId="77777777" w:rsidR="00781ECF" w:rsidRPr="00E418AF" w:rsidRDefault="00781ECF" w:rsidP="00E418A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FACBCEA" w14:textId="6E055B57" w:rsidR="001E418F" w:rsidRPr="00E418AF" w:rsidRDefault="001E418F" w:rsidP="00E418AF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8AF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14:paraId="150A0E8F" w14:textId="77777777" w:rsidR="001E418F" w:rsidRPr="00E418AF" w:rsidRDefault="001E418F" w:rsidP="00E418AF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</w:p>
    <w:p w14:paraId="68BE9A50" w14:textId="4CCD9869" w:rsidR="0025014F" w:rsidRDefault="0025014F" w:rsidP="00E418AF">
      <w:pPr>
        <w:pStyle w:val="CommentTex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418AF">
        <w:rPr>
          <w:rFonts w:ascii="Times New Roman" w:hAnsi="Times New Roman" w:cs="Times New Roman"/>
          <w:b/>
          <w:bCs/>
          <w:sz w:val="24"/>
          <w:szCs w:val="24"/>
        </w:rPr>
        <w:t xml:space="preserve">Putem Javnog poziva za predlaganje Programa javnih potreba u kulturi Grada Zagreba za </w:t>
      </w:r>
      <w:r w:rsidR="00424ECC">
        <w:rPr>
          <w:rFonts w:ascii="Times New Roman" w:hAnsi="Times New Roman" w:cs="Times New Roman"/>
          <w:b/>
          <w:bCs/>
          <w:sz w:val="24"/>
          <w:szCs w:val="24"/>
        </w:rPr>
        <w:t>2024</w:t>
      </w:r>
      <w:bookmarkStart w:id="2" w:name="_GoBack"/>
      <w:bookmarkEnd w:id="2"/>
      <w:r w:rsidRPr="00E418AF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781ECF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E418AF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 programi:</w:t>
      </w:r>
    </w:p>
    <w:p w14:paraId="35BE3FEA" w14:textId="77777777" w:rsidR="00E418AF" w:rsidRPr="00E418AF" w:rsidRDefault="00E418AF" w:rsidP="00E418AF">
      <w:pPr>
        <w:pStyle w:val="CommentTex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A51B8" w14:textId="77777777" w:rsidR="001E418F" w:rsidRPr="00E418AF" w:rsidRDefault="001E418F" w:rsidP="00E41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E418AF">
        <w:rPr>
          <w:rFonts w:ascii="Times New Roman" w:hAnsi="Times New Roman" w:cs="Times New Roman"/>
          <w:b/>
          <w:bCs/>
          <w:szCs w:val="24"/>
        </w:rPr>
        <w:t xml:space="preserve">CJELOKUPNI IZLOŽBENI PROGRAM MUZEJSKO-GALERIJSKOG PROSTORA </w:t>
      </w:r>
    </w:p>
    <w:p w14:paraId="3901CFBA" w14:textId="45013284" w:rsidR="001E418F" w:rsidRPr="00E418AF" w:rsidRDefault="001E418F" w:rsidP="00E41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E418AF">
        <w:rPr>
          <w:rFonts w:ascii="Times New Roman" w:hAnsi="Times New Roman" w:cs="Times New Roman"/>
          <w:b/>
          <w:bCs/>
          <w:szCs w:val="24"/>
        </w:rPr>
        <w:t>POJEDINAČNE IZLOŽBE VEĆEG OPSEGA (</w:t>
      </w:r>
      <w:r w:rsidRPr="00E418AF">
        <w:rPr>
          <w:rFonts w:ascii="Times New Roman" w:hAnsi="Times New Roman" w:cs="Times New Roman"/>
          <w:szCs w:val="24"/>
        </w:rPr>
        <w:t>retrospektivne, monografske, tematske/problemske i reprezentativne skupne izložbe)</w:t>
      </w:r>
    </w:p>
    <w:p w14:paraId="15B76B1E" w14:textId="0B01CB4C" w:rsidR="00EE59EA" w:rsidRPr="00E418AF" w:rsidRDefault="001E418F" w:rsidP="00E418AF">
      <w:pPr>
        <w:pStyle w:val="ListParagraph"/>
        <w:numPr>
          <w:ilvl w:val="0"/>
          <w:numId w:val="9"/>
        </w:numPr>
        <w:spacing w:after="0" w:line="240" w:lineRule="auto"/>
        <w:ind w:left="709"/>
        <w:rPr>
          <w:rFonts w:ascii="Times New Roman" w:hAnsi="Times New Roman" w:cs="Times New Roman"/>
          <w:b/>
          <w:bCs/>
          <w:szCs w:val="24"/>
        </w:rPr>
      </w:pPr>
      <w:r w:rsidRPr="00E418AF">
        <w:rPr>
          <w:rFonts w:ascii="Times New Roman" w:hAnsi="Times New Roman" w:cs="Times New Roman"/>
          <w:b/>
          <w:bCs/>
          <w:szCs w:val="24"/>
        </w:rPr>
        <w:t xml:space="preserve">POJEDINAČNE IZLOŽBE MANJEG </w:t>
      </w:r>
      <w:r w:rsidR="00EE59EA" w:rsidRPr="00E418A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418AF">
        <w:rPr>
          <w:rFonts w:ascii="Times New Roman" w:hAnsi="Times New Roman" w:cs="Times New Roman"/>
          <w:b/>
          <w:bCs/>
          <w:szCs w:val="24"/>
        </w:rPr>
        <w:t xml:space="preserve">OPSEGA </w:t>
      </w:r>
      <w:r w:rsidR="00EE59EA" w:rsidRPr="00781ECF">
        <w:rPr>
          <w:rFonts w:ascii="Times New Roman" w:hAnsi="Times New Roman" w:cs="Times New Roman"/>
          <w:szCs w:val="24"/>
        </w:rPr>
        <w:t>(</w:t>
      </w:r>
      <w:r w:rsidR="00EE59EA" w:rsidRPr="00E418AF">
        <w:rPr>
          <w:rFonts w:ascii="Times New Roman" w:hAnsi="Times New Roman" w:cs="Times New Roman"/>
          <w:szCs w:val="24"/>
        </w:rPr>
        <w:t>samostalne izložbe, grupne  i druge izložbe manjeg opsega)</w:t>
      </w:r>
    </w:p>
    <w:p w14:paraId="38950C48" w14:textId="33A84372" w:rsidR="00EE59EA" w:rsidRPr="00E418AF" w:rsidRDefault="001E418F" w:rsidP="00E41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b/>
          <w:bCs/>
          <w:szCs w:val="24"/>
        </w:rPr>
        <w:t xml:space="preserve">MANIFESTACIJE I DOGAĐANJA </w:t>
      </w:r>
      <w:r w:rsidR="00EE59EA" w:rsidRPr="00E418AF">
        <w:rPr>
          <w:rFonts w:ascii="Times New Roman" w:hAnsi="Times New Roman" w:cs="Times New Roman"/>
          <w:szCs w:val="24"/>
        </w:rPr>
        <w:t>(nacionalnog i međunarodnog značaja)</w:t>
      </w:r>
    </w:p>
    <w:p w14:paraId="4904EA57" w14:textId="77FC0ECD" w:rsidR="00EE59EA" w:rsidRPr="00E418AF" w:rsidRDefault="001E418F" w:rsidP="00E41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bookmarkStart w:id="3" w:name="_Hlk112084979"/>
      <w:r w:rsidRPr="00E418AF">
        <w:rPr>
          <w:rFonts w:ascii="Times New Roman" w:hAnsi="Times New Roman" w:cs="Times New Roman"/>
          <w:b/>
          <w:bCs/>
          <w:szCs w:val="24"/>
        </w:rPr>
        <w:t xml:space="preserve">UMJETNIČKI RADOVI I PROJEKTI </w:t>
      </w:r>
      <w:r w:rsidR="00EE59EA" w:rsidRPr="00E418AF">
        <w:rPr>
          <w:rFonts w:ascii="Times New Roman" w:hAnsi="Times New Roman" w:cs="Times New Roman"/>
          <w:szCs w:val="24"/>
        </w:rPr>
        <w:t>(intervencije, akcije, performansi, umjetnička istraživanja i slično)</w:t>
      </w:r>
    </w:p>
    <w:bookmarkEnd w:id="3"/>
    <w:p w14:paraId="5C9EF0AF" w14:textId="27BAE0EC" w:rsidR="00EE59EA" w:rsidRPr="00E418AF" w:rsidRDefault="001E418F" w:rsidP="00E41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b/>
          <w:bCs/>
          <w:szCs w:val="24"/>
        </w:rPr>
        <w:t xml:space="preserve">STRUČNE PUBLIKACIJE </w:t>
      </w:r>
      <w:r w:rsidR="00EE59EA" w:rsidRPr="00E418AF">
        <w:rPr>
          <w:rFonts w:ascii="Times New Roman" w:hAnsi="Times New Roman" w:cs="Times New Roman"/>
          <w:szCs w:val="24"/>
        </w:rPr>
        <w:t xml:space="preserve"> (monografije, stručni opsežniji katalozi, ostale stručne publikacije) </w:t>
      </w:r>
    </w:p>
    <w:p w14:paraId="588444B0" w14:textId="0284D8B8" w:rsidR="00EE59EA" w:rsidRPr="00E418AF" w:rsidRDefault="001E418F" w:rsidP="00E41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="00EE59EA" w:rsidRPr="00E418AF">
        <w:rPr>
          <w:rFonts w:ascii="Times New Roman" w:hAnsi="Times New Roman" w:cs="Times New Roman"/>
          <w:szCs w:val="24"/>
        </w:rPr>
        <w:t>(edukativni programi, okrugli stolovi i skupovi i slično)</w:t>
      </w:r>
    </w:p>
    <w:p w14:paraId="70690574" w14:textId="40D22B9F" w:rsidR="001E418F" w:rsidRPr="00E418AF" w:rsidRDefault="001E418F" w:rsidP="00E41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4" w:name="_Hlk113883418"/>
      <w:r w:rsidRPr="00E418AF">
        <w:rPr>
          <w:rFonts w:ascii="Times New Roman" w:hAnsi="Times New Roman" w:cs="Times New Roman"/>
          <w:b/>
          <w:bCs/>
          <w:szCs w:val="24"/>
        </w:rPr>
        <w:t>PROGRAMI MEĐUNARODNE I ME</w:t>
      </w:r>
      <w:r w:rsidR="003717BF">
        <w:rPr>
          <w:rFonts w:ascii="Times New Roman" w:hAnsi="Times New Roman" w:cs="Times New Roman"/>
          <w:b/>
          <w:bCs/>
          <w:szCs w:val="24"/>
        </w:rPr>
        <w:t>Đ</w:t>
      </w:r>
      <w:r w:rsidRPr="00E418AF">
        <w:rPr>
          <w:rFonts w:ascii="Times New Roman" w:hAnsi="Times New Roman" w:cs="Times New Roman"/>
          <w:b/>
          <w:bCs/>
          <w:szCs w:val="24"/>
        </w:rPr>
        <w:t xml:space="preserve">UGRADSKE SURADNJE I MOBILNOSTI </w:t>
      </w:r>
    </w:p>
    <w:bookmarkEnd w:id="4"/>
    <w:p w14:paraId="714E4AEE" w14:textId="77777777" w:rsidR="001673AA" w:rsidRPr="00E418AF" w:rsidRDefault="001673AA" w:rsidP="00E418A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>Gostovanja programa te nastupi u drugim gradovima u zemlji i inozemstvu (gostovanja predstava, izložbi, koncerata i slično te pojedinačni nastupi umjetnika, autora i drugih)</w:t>
      </w:r>
    </w:p>
    <w:p w14:paraId="639D7C54" w14:textId="7A9228DE" w:rsidR="001673AA" w:rsidRPr="00E418AF" w:rsidRDefault="001673AA" w:rsidP="00E418A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>Programi razmjene</w:t>
      </w:r>
      <w:r w:rsidRPr="00E418A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418AF">
        <w:rPr>
          <w:rFonts w:ascii="Times New Roman" w:hAnsi="Times New Roman" w:cs="Times New Roman"/>
          <w:szCs w:val="24"/>
        </w:rPr>
        <w:t xml:space="preserve">(recipročna gostovanja programa </w:t>
      </w:r>
      <w:r w:rsidR="00EC7C2A" w:rsidRPr="00E418AF">
        <w:rPr>
          <w:rFonts w:ascii="Times New Roman" w:hAnsi="Times New Roman" w:cs="Times New Roman"/>
          <w:szCs w:val="24"/>
        </w:rPr>
        <w:t xml:space="preserve">iz </w:t>
      </w:r>
      <w:r w:rsidRPr="00E418AF">
        <w:rPr>
          <w:rFonts w:ascii="Times New Roman" w:hAnsi="Times New Roman" w:cs="Times New Roman"/>
          <w:szCs w:val="24"/>
        </w:rPr>
        <w:t>Zagreba u drugim gradovima u zemlji i inozemstvu, i obrnuto)</w:t>
      </w:r>
    </w:p>
    <w:p w14:paraId="2BB783B3" w14:textId="77777777" w:rsidR="001673AA" w:rsidRPr="00E418AF" w:rsidRDefault="001673AA" w:rsidP="00E418A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E418AF">
        <w:rPr>
          <w:rFonts w:ascii="Times New Roman" w:hAnsi="Times New Roman" w:cs="Times New Roman"/>
          <w:szCs w:val="24"/>
        </w:rPr>
        <w:t>Umjetničke rezidencije u inozemstvu (boravci zagrebačkih umjetnika i autora na rezidenciji u inozemstvu u svrhu umjetničkog istraživanja ili rada na umjetničkom projektu)</w:t>
      </w:r>
    </w:p>
    <w:p w14:paraId="3A44340F" w14:textId="77777777" w:rsidR="001673AA" w:rsidRPr="00E418AF" w:rsidRDefault="001673AA" w:rsidP="00E418A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>Razmjena umjetnika u rezidenciji (recipročna razmjena zagrebačkih umjetnika na rezidenciji u inozemstvu i inozemnih u Zagrebu)</w:t>
      </w:r>
    </w:p>
    <w:p w14:paraId="658DE89B" w14:textId="1CBAE8BC" w:rsidR="001673AA" w:rsidRDefault="001673AA" w:rsidP="00E418A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>Sudjelovanja na međunarodnim skupovima, konferencijama i seminarima u inozemstvu – isključivo za pozvane govornike (predavanja, panel-diskusije, prezentacije i sl.)</w:t>
      </w:r>
    </w:p>
    <w:p w14:paraId="76F54109" w14:textId="77777777" w:rsidR="002F6BF0" w:rsidRPr="00770985" w:rsidRDefault="002F6BF0" w:rsidP="002F6BF0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Cs w:val="24"/>
        </w:rPr>
      </w:pPr>
      <w:r w:rsidRPr="00770985">
        <w:rPr>
          <w:rFonts w:ascii="Times New Roman" w:hAnsi="Times New Roman" w:cs="Times New Roman"/>
          <w:szCs w:val="24"/>
        </w:rPr>
        <w:t>Aktivnosti međunarodne i međugradske suradnje u sklopu EU projekata (odobreni i /ili ugovoreni projekti)</w:t>
      </w:r>
    </w:p>
    <w:p w14:paraId="497F29DF" w14:textId="77777777" w:rsidR="002F6BF0" w:rsidRPr="00E418AF" w:rsidRDefault="002F6BF0" w:rsidP="0077098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14:paraId="7A4EF152" w14:textId="77777777" w:rsidR="001E418F" w:rsidRPr="00E418AF" w:rsidRDefault="001E418F" w:rsidP="00E418AF">
      <w:pPr>
        <w:pStyle w:val="ListParagraph"/>
        <w:numPr>
          <w:ilvl w:val="0"/>
          <w:numId w:val="8"/>
        </w:numPr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  <w:bookmarkStart w:id="5" w:name="_Hlk113883429"/>
      <w:r w:rsidRPr="00E418AF">
        <w:rPr>
          <w:rFonts w:ascii="Times New Roman" w:hAnsi="Times New Roman" w:cs="Times New Roman"/>
          <w:b/>
          <w:szCs w:val="24"/>
        </w:rPr>
        <w:t xml:space="preserve">VIŠEGODIŠNJI PROGRAMI I PROJEKTI </w:t>
      </w:r>
    </w:p>
    <w:bookmarkEnd w:id="5"/>
    <w:p w14:paraId="6078AD76" w14:textId="5408EF5C" w:rsidR="00770649" w:rsidRPr="00E418AF" w:rsidRDefault="00770649" w:rsidP="00E418AF">
      <w:pPr>
        <w:pStyle w:val="ListParagraph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5D38D09" w14:textId="3008D3E9" w:rsidR="00770649" w:rsidRPr="00E418AF" w:rsidRDefault="00770649" w:rsidP="00E41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Cs w:val="24"/>
        </w:rPr>
      </w:pPr>
      <w:r w:rsidRPr="00E418AF">
        <w:rPr>
          <w:rFonts w:ascii="Times New Roman" w:hAnsi="Times New Roman" w:cs="Times New Roman"/>
          <w:bCs/>
          <w:szCs w:val="24"/>
        </w:rPr>
        <w:t xml:space="preserve">Svi programi se odnose na područje likovnih umjetnosti te dizajna i arhitekture kao kulturnih i umjetničkih praksi. </w:t>
      </w:r>
    </w:p>
    <w:p w14:paraId="4421584E" w14:textId="77777777" w:rsidR="001F350D" w:rsidRPr="001F350D" w:rsidRDefault="001F350D" w:rsidP="001F350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A727C3F" w14:textId="547C23AB" w:rsidR="001E418F" w:rsidRDefault="001E418F" w:rsidP="00E418A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18AF">
        <w:rPr>
          <w:rFonts w:ascii="Times New Roman" w:hAnsi="Times New Roman" w:cs="Times New Roman"/>
          <w:b/>
          <w:szCs w:val="24"/>
        </w:rPr>
        <w:t>II.</w:t>
      </w:r>
    </w:p>
    <w:p w14:paraId="3971462B" w14:textId="77777777" w:rsidR="00E418AF" w:rsidRPr="00E418AF" w:rsidRDefault="00E418AF" w:rsidP="00E418A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99F75D8" w14:textId="3C39AC5A" w:rsidR="004F71C0" w:rsidRDefault="004F71C0" w:rsidP="00E418AF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8AF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25014F" w:rsidRPr="00E41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3F1" w:rsidRPr="00E418AF">
        <w:rPr>
          <w:rFonts w:ascii="Times New Roman" w:hAnsi="Times New Roman" w:cs="Times New Roman"/>
          <w:b/>
          <w:bCs/>
          <w:sz w:val="24"/>
          <w:szCs w:val="24"/>
        </w:rPr>
        <w:t xml:space="preserve">vizualne (likovne) umjetnosti </w:t>
      </w:r>
      <w:r w:rsidRPr="00E418AF">
        <w:rPr>
          <w:rFonts w:ascii="Times New Roman" w:hAnsi="Times New Roman" w:cs="Times New Roman"/>
          <w:b/>
          <w:bCs/>
          <w:sz w:val="24"/>
          <w:szCs w:val="24"/>
        </w:rPr>
        <w:t xml:space="preserve">vrednuju se sukladno općim </w:t>
      </w:r>
      <w:r w:rsidR="001F350D">
        <w:rPr>
          <w:rFonts w:ascii="Times New Roman" w:hAnsi="Times New Roman" w:cs="Times New Roman"/>
          <w:b/>
          <w:bCs/>
          <w:sz w:val="24"/>
          <w:szCs w:val="24"/>
        </w:rPr>
        <w:t>kriterijima</w:t>
      </w:r>
      <w:r w:rsidR="005D535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F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18AF">
        <w:rPr>
          <w:rFonts w:ascii="Times New Roman" w:hAnsi="Times New Roman" w:cs="Times New Roman"/>
          <w:b/>
          <w:bCs/>
          <w:sz w:val="24"/>
          <w:szCs w:val="24"/>
        </w:rPr>
        <w:t xml:space="preserve">posebnim kriterijima </w:t>
      </w:r>
      <w:r w:rsidR="005D535C">
        <w:rPr>
          <w:rFonts w:ascii="Times New Roman" w:hAnsi="Times New Roman" w:cs="Times New Roman"/>
          <w:b/>
          <w:bCs/>
          <w:sz w:val="24"/>
          <w:szCs w:val="24"/>
        </w:rPr>
        <w:t xml:space="preserve">za programe </w:t>
      </w:r>
      <w:r w:rsidRPr="00E418AF">
        <w:rPr>
          <w:rFonts w:ascii="Times New Roman" w:hAnsi="Times New Roman" w:cs="Times New Roman"/>
          <w:b/>
          <w:bCs/>
          <w:sz w:val="24"/>
          <w:szCs w:val="24"/>
        </w:rPr>
        <w:t>te dodatnim kriterijima za višegodišnje programe</w:t>
      </w:r>
      <w:r w:rsidRPr="00E418AF">
        <w:rPr>
          <w:rFonts w:ascii="Times New Roman" w:hAnsi="Times New Roman" w:cs="Times New Roman"/>
          <w:sz w:val="24"/>
          <w:szCs w:val="24"/>
        </w:rPr>
        <w:t>.</w:t>
      </w:r>
    </w:p>
    <w:p w14:paraId="41AD2361" w14:textId="6C3C3F5C" w:rsidR="00E418AF" w:rsidRDefault="00E418AF" w:rsidP="00E418AF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D9319" w14:textId="77777777" w:rsidR="005D535C" w:rsidRDefault="005D535C" w:rsidP="005D535C">
      <w:pPr>
        <w:pStyle w:val="Heading2"/>
      </w:pPr>
      <w:r>
        <w:t>OPĆI KRITERIJI</w:t>
      </w:r>
      <w:r w:rsidRPr="00235FE8">
        <w:t>:</w:t>
      </w:r>
    </w:p>
    <w:p w14:paraId="2DC0E6E5" w14:textId="77777777" w:rsidR="005D535C" w:rsidRPr="00235FE8" w:rsidRDefault="005D535C" w:rsidP="005D535C">
      <w:pPr>
        <w:spacing w:after="0" w:line="240" w:lineRule="auto"/>
      </w:pPr>
    </w:p>
    <w:p w14:paraId="5C66BD9A" w14:textId="77777777" w:rsidR="005D535C" w:rsidRPr="00235FE8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RELEVANTNOST PROGRAMA</w:t>
      </w:r>
    </w:p>
    <w:p w14:paraId="6C8491B0" w14:textId="5F55FCFC" w:rsidR="005D535C" w:rsidRPr="00235FE8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781ECF">
        <w:rPr>
          <w:rFonts w:ascii="Times New Roman" w:hAnsi="Times New Roman" w:cs="Times New Roman"/>
          <w:szCs w:val="24"/>
        </w:rPr>
        <w:t>Javnog p</w:t>
      </w:r>
      <w:r w:rsidRPr="00235FE8">
        <w:rPr>
          <w:rFonts w:ascii="Times New Roman" w:hAnsi="Times New Roman" w:cs="Times New Roman"/>
          <w:szCs w:val="24"/>
        </w:rPr>
        <w:t>oziva</w:t>
      </w:r>
    </w:p>
    <w:p w14:paraId="34D5F77D" w14:textId="2545C801" w:rsidR="005D535C" w:rsidRPr="00235FE8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3717BF">
        <w:rPr>
          <w:rFonts w:ascii="Times New Roman" w:hAnsi="Times New Roman" w:cs="Times New Roman"/>
          <w:szCs w:val="24"/>
        </w:rPr>
        <w:t>g</w:t>
      </w:r>
      <w:r w:rsidRPr="00235FE8">
        <w:rPr>
          <w:rFonts w:ascii="Times New Roman" w:hAnsi="Times New Roman" w:cs="Times New Roman"/>
          <w:szCs w:val="24"/>
        </w:rPr>
        <w:t>rad Zagreb</w:t>
      </w:r>
    </w:p>
    <w:p w14:paraId="0F843547" w14:textId="77777777" w:rsidR="005D535C" w:rsidRPr="00235FE8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KVALITETA PROGRAMA</w:t>
      </w:r>
    </w:p>
    <w:p w14:paraId="5DFCA77A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lastRenderedPageBreak/>
        <w:t xml:space="preserve">Kvaliteta predloženog </w:t>
      </w:r>
      <w:r w:rsidRPr="003717BF">
        <w:rPr>
          <w:rFonts w:ascii="Times New Roman" w:hAnsi="Times New Roman" w:cs="Times New Roman"/>
          <w:szCs w:val="24"/>
        </w:rPr>
        <w:t>kulturno-umjetničkog</w:t>
      </w:r>
      <w:r w:rsidRPr="00235FE8">
        <w:rPr>
          <w:rFonts w:ascii="Times New Roman" w:hAnsi="Times New Roman" w:cs="Times New Roman"/>
          <w:szCs w:val="24"/>
        </w:rPr>
        <w:t xml:space="preserve"> sadržaja, odnosno sadržajna vrijednost predloženog programa</w:t>
      </w:r>
    </w:p>
    <w:p w14:paraId="40B1E67C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03E403DC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5D74B61C" w14:textId="77777777" w:rsidR="005D535C" w:rsidRPr="00235FE8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PRISTUP, DOSTUPNOST I VIDLJIVOST</w:t>
      </w:r>
    </w:p>
    <w:p w14:paraId="617B29EF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4D04A6E4" w14:textId="43E6D608" w:rsidR="005D535C" w:rsidRPr="00235FE8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Primjerenost i kvaliteta plana promocije programa i komunikacija s </w:t>
      </w:r>
      <w:r w:rsidRPr="003717BF">
        <w:rPr>
          <w:rFonts w:ascii="Times New Roman" w:hAnsi="Times New Roman" w:cs="Times New Roman"/>
          <w:szCs w:val="24"/>
        </w:rPr>
        <w:t>javno</w:t>
      </w:r>
      <w:r w:rsidR="003717BF" w:rsidRPr="003717BF">
        <w:rPr>
          <w:rFonts w:ascii="Times New Roman" w:hAnsi="Times New Roman" w:cs="Times New Roman"/>
          <w:szCs w:val="24"/>
        </w:rPr>
        <w:t>šću</w:t>
      </w:r>
      <w:r w:rsidRPr="003717BF">
        <w:rPr>
          <w:rFonts w:ascii="Times New Roman" w:hAnsi="Times New Roman" w:cs="Times New Roman"/>
          <w:szCs w:val="24"/>
        </w:rPr>
        <w:t xml:space="preserve">, </w:t>
      </w:r>
      <w:r w:rsidRPr="00235FE8">
        <w:rPr>
          <w:rFonts w:ascii="Times New Roman" w:hAnsi="Times New Roman" w:cs="Times New Roman"/>
          <w:szCs w:val="24"/>
        </w:rPr>
        <w:t xml:space="preserve">odnosno plana distribucije </w:t>
      </w:r>
    </w:p>
    <w:p w14:paraId="46835657" w14:textId="77777777" w:rsidR="005D535C" w:rsidRPr="00235FE8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KVALITETA FINANCIJSKOG PLANA</w:t>
      </w:r>
    </w:p>
    <w:p w14:paraId="37941575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4707F8C7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17DFCAE1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7F76D261" w14:textId="77777777" w:rsidR="005D535C" w:rsidRPr="00235FE8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ISKUSTVA I REFERENCE </w:t>
      </w:r>
    </w:p>
    <w:p w14:paraId="0C71DFBB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07A0D298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3FBBB389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1EE36FF4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164AADAC" w14:textId="77777777" w:rsidR="005D535C" w:rsidRPr="00235FE8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KVALITETA PRIJAVE</w:t>
      </w:r>
    </w:p>
    <w:p w14:paraId="49F564A5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Jasnoća prijavnice i popratne dokumentacije</w:t>
      </w:r>
    </w:p>
    <w:p w14:paraId="6622DA84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6225EC38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63E3FA41" w14:textId="77777777" w:rsidR="005D535C" w:rsidRPr="00235FE8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3C048E9E" w14:textId="77777777" w:rsidR="005D535C" w:rsidRPr="00235FE8" w:rsidRDefault="005D535C" w:rsidP="005D535C">
      <w:pPr>
        <w:pStyle w:val="Heading2"/>
      </w:pPr>
    </w:p>
    <w:p w14:paraId="5E579997" w14:textId="77777777" w:rsidR="005D535C" w:rsidRPr="00E418AF" w:rsidRDefault="005D535C" w:rsidP="00E418AF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F52E4" w14:textId="0141E1AF" w:rsidR="00C05E68" w:rsidRPr="00E418AF" w:rsidRDefault="00C82C07" w:rsidP="00E418AF">
      <w:pPr>
        <w:shd w:val="clear" w:color="auto" w:fill="FFFFFF"/>
        <w:spacing w:after="0" w:line="240" w:lineRule="auto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E418AF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052691DD" w14:textId="29A64CAC" w:rsidR="00A8538C" w:rsidRPr="00E418AF" w:rsidRDefault="00770649" w:rsidP="00E418A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bCs/>
          <w:szCs w:val="24"/>
        </w:rPr>
        <w:t>programska raznolikost</w:t>
      </w:r>
      <w:r w:rsidR="00EC7C2A" w:rsidRPr="00E418AF">
        <w:rPr>
          <w:rFonts w:ascii="Times New Roman" w:hAnsi="Times New Roman" w:cs="Times New Roman"/>
          <w:bCs/>
          <w:szCs w:val="24"/>
        </w:rPr>
        <w:t xml:space="preserve">, </w:t>
      </w:r>
      <w:r w:rsidRPr="00E418AF">
        <w:rPr>
          <w:rFonts w:ascii="Times New Roman" w:hAnsi="Times New Roman" w:cs="Times New Roman"/>
          <w:bCs/>
          <w:szCs w:val="24"/>
        </w:rPr>
        <w:t>inovativnos</w:t>
      </w:r>
      <w:r w:rsidR="00EC7C2A" w:rsidRPr="00E418AF">
        <w:rPr>
          <w:rFonts w:ascii="Times New Roman" w:hAnsi="Times New Roman" w:cs="Times New Roman"/>
          <w:bCs/>
          <w:szCs w:val="24"/>
        </w:rPr>
        <w:t>t i autentičnost programa</w:t>
      </w:r>
    </w:p>
    <w:p w14:paraId="78F949BA" w14:textId="3AB3F3AF" w:rsidR="00A8538C" w:rsidRPr="00E418AF" w:rsidRDefault="00770649" w:rsidP="00E418A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bCs/>
          <w:szCs w:val="24"/>
        </w:rPr>
        <w:t>poticanje su</w:t>
      </w:r>
      <w:r w:rsidR="00A8538C" w:rsidRPr="00E418AF">
        <w:rPr>
          <w:rFonts w:ascii="Times New Roman" w:hAnsi="Times New Roman" w:cs="Times New Roman"/>
          <w:bCs/>
          <w:szCs w:val="24"/>
        </w:rPr>
        <w:t>vremenog likovnog stvaralaštva</w:t>
      </w:r>
    </w:p>
    <w:p w14:paraId="267BCACD" w14:textId="5FD14F53" w:rsidR="00770649" w:rsidRPr="00E418AF" w:rsidRDefault="00A8538C" w:rsidP="00E418A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>povezivanje s primijenjenim umjetnostima</w:t>
      </w:r>
    </w:p>
    <w:p w14:paraId="7BDCFD70" w14:textId="30F3B4A9" w:rsidR="00A8538C" w:rsidRPr="00E418AF" w:rsidRDefault="00A8538C" w:rsidP="00E418A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>realizacija umjetničkih projekata u netipičnim prostorima</w:t>
      </w:r>
    </w:p>
    <w:p w14:paraId="106690A3" w14:textId="77777777" w:rsidR="00A8538C" w:rsidRPr="00E418AF" w:rsidRDefault="00A8538C" w:rsidP="00E418AF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14:paraId="2C6F93F9" w14:textId="77777777" w:rsidR="001E418F" w:rsidRPr="00E418AF" w:rsidRDefault="001E418F" w:rsidP="00E41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  <w:bookmarkStart w:id="6" w:name="_Hlk113887584"/>
      <w:r w:rsidRPr="00E418AF">
        <w:rPr>
          <w:rFonts w:ascii="Times New Roman" w:hAnsi="Times New Roman" w:cs="Times New Roman"/>
          <w:szCs w:val="24"/>
        </w:rPr>
        <w:t>Programi međunarodne i međugradske suradnje i mobilnosti</w:t>
      </w:r>
    </w:p>
    <w:p w14:paraId="4F8C80D0" w14:textId="35BA165A" w:rsidR="001E418F" w:rsidRPr="00E418AF" w:rsidRDefault="001E418F" w:rsidP="00E418A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 xml:space="preserve">Doprinos prezentaciji i promociji različitih umjetničkih praksi, kulture i baštine </w:t>
      </w:r>
      <w:r w:rsidR="003717BF">
        <w:rPr>
          <w:rFonts w:ascii="Times New Roman" w:hAnsi="Times New Roman" w:cs="Times New Roman"/>
          <w:szCs w:val="24"/>
        </w:rPr>
        <w:t>G</w:t>
      </w:r>
      <w:r w:rsidRPr="00E418AF">
        <w:rPr>
          <w:rFonts w:ascii="Times New Roman" w:hAnsi="Times New Roman" w:cs="Times New Roman"/>
          <w:szCs w:val="24"/>
        </w:rPr>
        <w:t>rada Zagreba u zemlji i inozemstvu</w:t>
      </w:r>
    </w:p>
    <w:p w14:paraId="5C367EBB" w14:textId="37A5A2BB" w:rsidR="001E418F" w:rsidRPr="00E418AF" w:rsidRDefault="001E418F" w:rsidP="00E418A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 xml:space="preserve">Doprinos povezivanju i kulturnoj razmjeni </w:t>
      </w:r>
      <w:r w:rsidR="00EF262A">
        <w:rPr>
          <w:rFonts w:ascii="Times New Roman" w:hAnsi="Times New Roman" w:cs="Times New Roman"/>
          <w:szCs w:val="24"/>
        </w:rPr>
        <w:t xml:space="preserve">iz </w:t>
      </w:r>
      <w:r w:rsidRPr="00E418AF">
        <w:rPr>
          <w:rFonts w:ascii="Times New Roman" w:hAnsi="Times New Roman" w:cs="Times New Roman"/>
          <w:szCs w:val="24"/>
        </w:rPr>
        <w:t>Zagreba s drugim glavnim gradovima u Europi i svijetu te gradovima prijateljima</w:t>
      </w:r>
      <w:r w:rsidR="0088305C">
        <w:rPr>
          <w:rFonts w:ascii="Times New Roman" w:hAnsi="Times New Roman" w:cs="Times New Roman"/>
          <w:szCs w:val="24"/>
        </w:rPr>
        <w:t xml:space="preserve"> </w:t>
      </w:r>
      <w:r w:rsidRPr="00E418AF">
        <w:rPr>
          <w:rFonts w:ascii="Times New Roman" w:hAnsi="Times New Roman" w:cs="Times New Roman"/>
          <w:szCs w:val="24"/>
        </w:rPr>
        <w:t>Zagreba</w:t>
      </w:r>
    </w:p>
    <w:p w14:paraId="31A8BD9A" w14:textId="77777777" w:rsidR="001E418F" w:rsidRPr="00E418AF" w:rsidRDefault="001E418F" w:rsidP="00E418A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 xml:space="preserve">Razvijanje dugoročnih odnosa razmjene i suradnje </w:t>
      </w:r>
    </w:p>
    <w:p w14:paraId="317E857A" w14:textId="77777777" w:rsidR="001E418F" w:rsidRPr="00E418AF" w:rsidRDefault="001E418F" w:rsidP="00E418A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>Relevantnost i prepoznatljivost partnera odnosno festivala, manifestacije ili događanja na kojima se gostuje, na nacionalnoj odnosno međunarodnoj razini</w:t>
      </w:r>
    </w:p>
    <w:p w14:paraId="5DD36C90" w14:textId="77777777" w:rsidR="001E418F" w:rsidRPr="00E418AF" w:rsidRDefault="001E418F" w:rsidP="00E418A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>Broj planiranih izvedbi ili duljina trajanja programa</w:t>
      </w:r>
    </w:p>
    <w:p w14:paraId="12F8C8F3" w14:textId="77777777" w:rsidR="001E418F" w:rsidRPr="00E418AF" w:rsidRDefault="001E418F" w:rsidP="00E418A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>Međunarodni kulturni i/ili stručni značaj konferencije, skupa ili seminara za pojedinu djelatnost ili kulturni sektor u cjelini te potencijal prijenosa stečenih znanja i iskustava u Zagrebu</w:t>
      </w:r>
    </w:p>
    <w:p w14:paraId="6D41D6AF" w14:textId="113A6A07" w:rsidR="001E418F" w:rsidRPr="00E418AF" w:rsidRDefault="001E418F" w:rsidP="00E418A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 xml:space="preserve">Međunarodni značaj programa i pojedinaca koji gostuju u </w:t>
      </w:r>
      <w:r w:rsidR="003717BF">
        <w:rPr>
          <w:rFonts w:ascii="Times New Roman" w:hAnsi="Times New Roman" w:cs="Times New Roman"/>
          <w:szCs w:val="24"/>
        </w:rPr>
        <w:t xml:space="preserve">Gradu </w:t>
      </w:r>
      <w:r w:rsidRPr="00E418AF">
        <w:rPr>
          <w:rFonts w:ascii="Times New Roman" w:hAnsi="Times New Roman" w:cs="Times New Roman"/>
          <w:szCs w:val="24"/>
        </w:rPr>
        <w:t xml:space="preserve">Zagrebu </w:t>
      </w:r>
    </w:p>
    <w:p w14:paraId="11D5F190" w14:textId="77777777" w:rsidR="001E418F" w:rsidRPr="00E418AF" w:rsidRDefault="001E418F" w:rsidP="00E418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57A0C9B3" w14:textId="77777777" w:rsidR="001E418F" w:rsidRPr="00E418AF" w:rsidRDefault="001E418F" w:rsidP="00E418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bookmarkStart w:id="7" w:name="_Hlk113886893"/>
      <w:bookmarkStart w:id="8" w:name="_Hlk113886134"/>
      <w:r w:rsidRPr="00E418AF">
        <w:rPr>
          <w:rFonts w:ascii="Times New Roman" w:hAnsi="Times New Roman" w:cs="Times New Roman"/>
          <w:szCs w:val="24"/>
        </w:rPr>
        <w:lastRenderedPageBreak/>
        <w:t xml:space="preserve">Prednost imaju programi međunarodne i međugradske suradnje i mobilnosti koji imaju osigurano sufinanciranje troškova od strane pozivatelja odnosno partnera iz zemlje ili inozemstva. </w:t>
      </w:r>
      <w:bookmarkEnd w:id="7"/>
    </w:p>
    <w:bookmarkEnd w:id="6"/>
    <w:bookmarkEnd w:id="8"/>
    <w:p w14:paraId="51FF59FC" w14:textId="4E45724A" w:rsidR="008F07A3" w:rsidRDefault="008F07A3" w:rsidP="00E418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93E656F" w14:textId="77777777" w:rsidR="001F350D" w:rsidRPr="00E418AF" w:rsidRDefault="001F350D" w:rsidP="00E418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9973A2" w14:textId="77777777" w:rsidR="008F07A3" w:rsidRPr="00E418AF" w:rsidRDefault="008F07A3" w:rsidP="00E418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188985" w14:textId="77777777" w:rsidR="001E418F" w:rsidRPr="00E418AF" w:rsidRDefault="001E418F" w:rsidP="00E418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9" w:name="_Hlk113883603"/>
      <w:bookmarkStart w:id="10" w:name="_Hlk113887628"/>
      <w:r w:rsidRPr="00E418AF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5D60757A" w14:textId="77777777" w:rsidR="001E418F" w:rsidRPr="00E418AF" w:rsidRDefault="001E418F" w:rsidP="00E418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5887B212" w14:textId="77777777" w:rsidR="001E418F" w:rsidRPr="00E418AF" w:rsidRDefault="001E418F" w:rsidP="00E41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68C733D4" w14:textId="77777777" w:rsidR="001E418F" w:rsidRPr="00E418AF" w:rsidRDefault="001E418F" w:rsidP="00E41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3D1C3D4F" w14:textId="77777777" w:rsidR="001E418F" w:rsidRPr="00E418AF" w:rsidRDefault="001E418F" w:rsidP="00E418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7F68CBBF" w14:textId="77777777" w:rsidR="001E418F" w:rsidRPr="00E418AF" w:rsidRDefault="001E418F" w:rsidP="00E41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725D6C99" w14:textId="77777777" w:rsidR="001E418F" w:rsidRPr="00E418AF" w:rsidRDefault="001E418F" w:rsidP="00E418A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E418AF">
        <w:rPr>
          <w:rFonts w:ascii="Times New Roman" w:hAnsi="Times New Roman" w:cs="Times New Roman"/>
          <w:b/>
          <w:bCs/>
          <w:szCs w:val="24"/>
        </w:rPr>
        <w:t>3 godine</w:t>
      </w:r>
      <w:r w:rsidRPr="00E418AF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E418AF">
        <w:rPr>
          <w:rFonts w:ascii="Times New Roman" w:hAnsi="Times New Roman" w:cs="Times New Roman"/>
          <w:szCs w:val="24"/>
        </w:rPr>
        <w:t>kinoprikazivačkih</w:t>
      </w:r>
      <w:proofErr w:type="spellEnd"/>
      <w:r w:rsidRPr="00E418AF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051C207F" w14:textId="110E10C9" w:rsidR="001E418F" w:rsidRDefault="001E418F" w:rsidP="00E418A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E418AF">
        <w:rPr>
          <w:rFonts w:ascii="Times New Roman" w:hAnsi="Times New Roman" w:cs="Times New Roman"/>
          <w:szCs w:val="24"/>
        </w:rPr>
        <w:t>.</w:t>
      </w:r>
    </w:p>
    <w:p w14:paraId="63A69694" w14:textId="603A4DB6" w:rsidR="00E418AF" w:rsidRDefault="00E418AF" w:rsidP="00E418A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7C41A75" w14:textId="77777777" w:rsidR="00E418AF" w:rsidRPr="00E418AF" w:rsidRDefault="00E418AF" w:rsidP="00E418AF">
      <w:pPr>
        <w:spacing w:after="0" w:line="240" w:lineRule="auto"/>
        <w:rPr>
          <w:rFonts w:ascii="Times New Roman" w:hAnsi="Times New Roman" w:cs="Times New Roman"/>
          <w:szCs w:val="24"/>
        </w:rPr>
      </w:pPr>
    </w:p>
    <w:bookmarkEnd w:id="9"/>
    <w:p w14:paraId="231765CE" w14:textId="51A5663F" w:rsidR="001E418F" w:rsidRPr="00E418AF" w:rsidRDefault="001E418F" w:rsidP="00E418AF">
      <w:pPr>
        <w:pStyle w:val="ListParagraph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Cs w:val="24"/>
        </w:rPr>
      </w:pPr>
      <w:r w:rsidRPr="00E418AF">
        <w:rPr>
          <w:rFonts w:ascii="Times New Roman" w:hAnsi="Times New Roman" w:cs="Times New Roman"/>
          <w:b/>
          <w:bCs/>
          <w:szCs w:val="24"/>
        </w:rPr>
        <w:t>III.</w:t>
      </w:r>
    </w:p>
    <w:bookmarkEnd w:id="10"/>
    <w:p w14:paraId="753BAFB8" w14:textId="77777777" w:rsidR="008F07A3" w:rsidRPr="00E418AF" w:rsidRDefault="008F07A3" w:rsidP="00E418A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397C9EF" w14:textId="77777777" w:rsidR="00E418AF" w:rsidRPr="00163172" w:rsidRDefault="00E418AF" w:rsidP="00E418A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11" w:name="_Hlk113953571"/>
      <w:r w:rsidRPr="00163172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212AD5CE" w14:textId="77777777" w:rsidR="00E418AF" w:rsidRPr="008122AC" w:rsidRDefault="00E418AF" w:rsidP="00E418AF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8122AC">
        <w:rPr>
          <w:rFonts w:ascii="Times New Roman" w:hAnsi="Times New Roman" w:cs="Times New Roman"/>
          <w:bCs/>
          <w:szCs w:val="24"/>
        </w:rPr>
        <w:t xml:space="preserve"> </w:t>
      </w:r>
    </w:p>
    <w:p w14:paraId="0358FC9B" w14:textId="77777777" w:rsidR="00E418AF" w:rsidRPr="008122AC" w:rsidRDefault="00E418AF" w:rsidP="00E418A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122AC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</w:t>
      </w:r>
      <w:r>
        <w:rPr>
          <w:rFonts w:ascii="Times New Roman" w:hAnsi="Times New Roman" w:cs="Times New Roman"/>
          <w:b/>
          <w:szCs w:val="24"/>
        </w:rPr>
        <w:t>:</w:t>
      </w:r>
    </w:p>
    <w:p w14:paraId="07DF85B4" w14:textId="77777777" w:rsidR="00E418AF" w:rsidRDefault="00E418AF" w:rsidP="00E418AF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2518F121" w14:textId="77777777" w:rsidR="00E418AF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12" w:name="_Hlk113886931"/>
      <w:bookmarkStart w:id="13" w:name="_Hlk113883674"/>
      <w:r w:rsidRPr="00D45C06">
        <w:rPr>
          <w:rFonts w:ascii="Times New Roman" w:hAnsi="Times New Roman" w:cs="Times New Roman"/>
          <w:b/>
          <w:bCs/>
          <w:szCs w:val="24"/>
        </w:rPr>
        <w:t>OBVEZNI PRILOZI</w:t>
      </w:r>
      <w:bookmarkEnd w:id="12"/>
    </w:p>
    <w:p w14:paraId="48E7554E" w14:textId="77777777" w:rsidR="00E418AF" w:rsidRPr="00D45C06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13"/>
    <w:p w14:paraId="6DC074C3" w14:textId="77777777" w:rsidR="00E418AF" w:rsidRPr="00FB17FD" w:rsidRDefault="00E418AF" w:rsidP="00E418A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 xml:space="preserve"> </w:t>
      </w:r>
      <w:r w:rsidRPr="00FB17FD">
        <w:rPr>
          <w:rFonts w:ascii="Times New Roman" w:hAnsi="Times New Roman" w:cs="Times New Roman"/>
          <w:szCs w:val="24"/>
        </w:rPr>
        <w:t>Detaljan opis programa koji sadrži sve podatke za procjenu prijave, a osobito:</w:t>
      </w:r>
    </w:p>
    <w:p w14:paraId="0B4C5E78" w14:textId="2A7C79E1" w:rsidR="00E418AF" w:rsidRPr="00FB17FD" w:rsidRDefault="00E418AF" w:rsidP="00E418AF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i plan provedbe aktivnosti</w:t>
      </w:r>
    </w:p>
    <w:p w14:paraId="0BD0DE5D" w14:textId="77777777" w:rsidR="00E418AF" w:rsidRPr="00FB17FD" w:rsidRDefault="00E418AF" w:rsidP="00E418AF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66EF552C" w14:textId="678AA826" w:rsidR="00E418AF" w:rsidRPr="00FB17FD" w:rsidRDefault="00E418AF" w:rsidP="00E418AF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partnera i njihovih uloga (ako je primj</w:t>
      </w:r>
      <w:r w:rsidR="0088305C">
        <w:rPr>
          <w:rFonts w:ascii="Times New Roman" w:hAnsi="Times New Roman" w:cs="Times New Roman"/>
          <w:szCs w:val="24"/>
        </w:rPr>
        <w:t>enjivo</w:t>
      </w:r>
      <w:r w:rsidRPr="00FB17FD">
        <w:rPr>
          <w:rFonts w:ascii="Times New Roman" w:hAnsi="Times New Roman" w:cs="Times New Roman"/>
          <w:szCs w:val="24"/>
        </w:rPr>
        <w:t>)</w:t>
      </w:r>
    </w:p>
    <w:p w14:paraId="06A36C74" w14:textId="53DB93A5" w:rsidR="00E418AF" w:rsidRPr="00FB17FD" w:rsidRDefault="00E418AF" w:rsidP="00E418AF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 xml:space="preserve">plan promocije programa, komunikacije </w:t>
      </w:r>
      <w:r w:rsidRPr="003717BF">
        <w:rPr>
          <w:rFonts w:ascii="Times New Roman" w:hAnsi="Times New Roman" w:cs="Times New Roman"/>
          <w:szCs w:val="24"/>
        </w:rPr>
        <w:t>s javno</w:t>
      </w:r>
      <w:r w:rsidR="003717BF" w:rsidRPr="003717BF">
        <w:rPr>
          <w:rFonts w:ascii="Times New Roman" w:hAnsi="Times New Roman" w:cs="Times New Roman"/>
          <w:szCs w:val="24"/>
        </w:rPr>
        <w:t>šću</w:t>
      </w:r>
      <w:r w:rsidRPr="00FB17FD">
        <w:rPr>
          <w:rFonts w:ascii="Times New Roman" w:hAnsi="Times New Roman" w:cs="Times New Roman"/>
          <w:szCs w:val="24"/>
        </w:rPr>
        <w:t xml:space="preserve"> odnosno plan distribucije </w:t>
      </w:r>
    </w:p>
    <w:p w14:paraId="46844E18" w14:textId="77777777" w:rsidR="00E418AF" w:rsidRPr="00FB17FD" w:rsidRDefault="00E418AF" w:rsidP="00E418AF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rganizacijski tim</w:t>
      </w:r>
    </w:p>
    <w:p w14:paraId="5CB4D226" w14:textId="4D61B0B7" w:rsidR="00E418AF" w:rsidRPr="00FB17FD" w:rsidRDefault="00E418AF" w:rsidP="00E418AF">
      <w:pPr>
        <w:numPr>
          <w:ilvl w:val="1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 xml:space="preserve">i druge važne informacije </w:t>
      </w:r>
    </w:p>
    <w:p w14:paraId="1FEED712" w14:textId="77777777" w:rsidR="00E418AF" w:rsidRPr="00FB17FD" w:rsidRDefault="00E418AF" w:rsidP="00E418AF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iskustava i referenci prijavitelja i programskih voditelja</w:t>
      </w:r>
    </w:p>
    <w:p w14:paraId="28BD8A28" w14:textId="77777777" w:rsidR="00E418AF" w:rsidRPr="00FB17FD" w:rsidRDefault="00E418AF" w:rsidP="00E418AF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Detaljan troškovnik (za troškove za koje se potpora traži putem ovog Javnog poziva)</w:t>
      </w:r>
    </w:p>
    <w:bookmarkEnd w:id="11"/>
    <w:p w14:paraId="0C4390EE" w14:textId="5DD68FC6" w:rsidR="00990EC8" w:rsidRPr="00E418AF" w:rsidRDefault="00990EC8" w:rsidP="00E418AF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Cs w:val="24"/>
          <w:u w:val="single"/>
        </w:rPr>
      </w:pPr>
    </w:p>
    <w:p w14:paraId="11A8D427" w14:textId="21F8B8CF" w:rsidR="00E418AF" w:rsidRDefault="00E418AF" w:rsidP="00E418AF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bookmarkStart w:id="14" w:name="_Hlk113953606"/>
      <w:r w:rsidRPr="007F4525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>
        <w:rPr>
          <w:rFonts w:ascii="Times New Roman" w:hAnsi="Times New Roman" w:cs="Times New Roman"/>
          <w:szCs w:val="24"/>
        </w:rPr>
        <w:t>:</w:t>
      </w:r>
    </w:p>
    <w:p w14:paraId="30C94A2E" w14:textId="450AB230" w:rsidR="00E418AF" w:rsidRDefault="00E418AF" w:rsidP="00E418A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4662C815" w14:textId="66F76C93" w:rsidR="00E418AF" w:rsidRPr="00E418AF" w:rsidRDefault="00E418AF" w:rsidP="00E418A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E418AF">
        <w:rPr>
          <w:rFonts w:ascii="Times New Roman" w:eastAsia="Calibri" w:hAnsi="Times New Roman" w:cs="Times New Roman"/>
          <w:szCs w:val="24"/>
        </w:rPr>
        <w:t>za programe cjelokupnog izložbenog programa muzejskog/galerijskog prostora:</w:t>
      </w:r>
    </w:p>
    <w:p w14:paraId="0728180A" w14:textId="0F0D426F" w:rsidR="00E418AF" w:rsidRPr="00E418AF" w:rsidRDefault="00E418AF" w:rsidP="00E418AF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18AF">
        <w:rPr>
          <w:rFonts w:ascii="Times New Roman" w:eastAsia="Calibri" w:hAnsi="Times New Roman" w:cs="Times New Roman"/>
          <w:szCs w:val="24"/>
        </w:rPr>
        <w:t>s</w:t>
      </w:r>
      <w:r w:rsidRPr="00E418AF">
        <w:rPr>
          <w:rFonts w:ascii="Times New Roman" w:hAnsi="Times New Roman"/>
          <w:szCs w:val="24"/>
        </w:rPr>
        <w:t xml:space="preserve">uglasnost </w:t>
      </w:r>
      <w:bookmarkStart w:id="15" w:name="_Hlk113787992"/>
      <w:r w:rsidRPr="00E418AF">
        <w:rPr>
          <w:rFonts w:ascii="Times New Roman" w:hAnsi="Times New Roman"/>
          <w:szCs w:val="24"/>
        </w:rPr>
        <w:t>upravitelja</w:t>
      </w:r>
      <w:bookmarkEnd w:id="15"/>
      <w:r w:rsidRPr="00E418AF">
        <w:rPr>
          <w:rFonts w:ascii="Times New Roman" w:hAnsi="Times New Roman"/>
          <w:szCs w:val="24"/>
        </w:rPr>
        <w:t xml:space="preserve"> izložbenog prostora (osim za prijavitelje koji predlažu program u svom prostoru)</w:t>
      </w:r>
    </w:p>
    <w:p w14:paraId="14DF9C9D" w14:textId="14C185F2" w:rsidR="00E418AF" w:rsidRPr="00E418AF" w:rsidRDefault="00E418AF" w:rsidP="00E418AF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bookmarkStart w:id="16" w:name="_Hlk113883683"/>
      <w:bookmarkStart w:id="17" w:name="_Hlk113886576"/>
      <w:bookmarkEnd w:id="14"/>
      <w:r w:rsidRPr="00E418AF">
        <w:rPr>
          <w:rFonts w:ascii="Times New Roman" w:eastAsia="Calibri" w:hAnsi="Times New Roman" w:cs="Times New Roman"/>
          <w:color w:val="161616"/>
          <w:szCs w:val="24"/>
        </w:rPr>
        <w:t>p</w:t>
      </w:r>
      <w:r w:rsidRPr="00E418AF">
        <w:rPr>
          <w:rFonts w:ascii="Times New Roman" w:hAnsi="Times New Roman"/>
          <w:szCs w:val="24"/>
        </w:rPr>
        <w:t>opis članova Umjetničkog savjeta za galerijski prostor</w:t>
      </w:r>
    </w:p>
    <w:p w14:paraId="27DFA5F3" w14:textId="60CF5D98" w:rsidR="00E418AF" w:rsidRPr="00E418AF" w:rsidRDefault="00E418AF" w:rsidP="00E418A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E418AF">
        <w:rPr>
          <w:rFonts w:ascii="Times New Roman" w:eastAsia="Calibri" w:hAnsi="Times New Roman" w:cs="Times New Roman"/>
          <w:szCs w:val="24"/>
        </w:rPr>
        <w:t>programe pojedinačnih izložb</w:t>
      </w:r>
      <w:r w:rsidR="00EF262A">
        <w:rPr>
          <w:rFonts w:ascii="Times New Roman" w:eastAsia="Calibri" w:hAnsi="Times New Roman" w:cs="Times New Roman"/>
          <w:szCs w:val="24"/>
        </w:rPr>
        <w:t>i</w:t>
      </w:r>
      <w:r w:rsidRPr="00E418AF">
        <w:rPr>
          <w:rFonts w:ascii="Times New Roman" w:eastAsia="Calibri" w:hAnsi="Times New Roman" w:cs="Times New Roman"/>
          <w:szCs w:val="24"/>
        </w:rPr>
        <w:t xml:space="preserve"> većeg i manjeg opsega:</w:t>
      </w:r>
      <w:r w:rsidRPr="00E418AF">
        <w:rPr>
          <w:rFonts w:ascii="Times New Roman" w:hAnsi="Times New Roman"/>
          <w:szCs w:val="24"/>
        </w:rPr>
        <w:t xml:space="preserve"> </w:t>
      </w:r>
    </w:p>
    <w:p w14:paraId="6A95F481" w14:textId="3803B103" w:rsidR="00E418AF" w:rsidRPr="00E418AF" w:rsidRDefault="00E418AF" w:rsidP="00E418AF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E418AF">
        <w:rPr>
          <w:rFonts w:ascii="Times New Roman" w:hAnsi="Times New Roman"/>
          <w:szCs w:val="24"/>
        </w:rPr>
        <w:lastRenderedPageBreak/>
        <w:t>suglasnost upravitelja izložbenog prostora (osim za prijavitelje koji predlažu program u svom prostoru)</w:t>
      </w:r>
    </w:p>
    <w:p w14:paraId="6187DF3E" w14:textId="77777777" w:rsidR="00E418AF" w:rsidRPr="007F4525" w:rsidRDefault="00E418AF" w:rsidP="00E418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7F4525">
        <w:rPr>
          <w:rFonts w:ascii="Times New Roman" w:hAnsi="Times New Roman" w:cs="Times New Roman"/>
        </w:rPr>
        <w:t>a programe međunarodne i međugradske suradnje i mobilnosti:</w:t>
      </w:r>
      <w:bookmarkStart w:id="18" w:name="_Hlk113886245"/>
      <w:bookmarkEnd w:id="16"/>
    </w:p>
    <w:bookmarkEnd w:id="18"/>
    <w:p w14:paraId="348C2DCF" w14:textId="1A5F5627" w:rsidR="00E418AF" w:rsidRDefault="00E418AF" w:rsidP="00E418A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F4525">
        <w:rPr>
          <w:rFonts w:ascii="Times New Roman" w:hAnsi="Times New Roman" w:cs="Times New Roman"/>
        </w:rPr>
        <w:t>okumentaciju kojom se može dokazati poziv na gostovanje odnosno suradnja s partnerima izvan Grada Zagreba, s jasno naznačenim troškovima koje snosi pozivatelj odnosno partner (poziv, ugovor, pismo namjere i sl.)</w:t>
      </w:r>
    </w:p>
    <w:p w14:paraId="5678CE23" w14:textId="69B64CF0" w:rsidR="00DD245F" w:rsidRPr="00770985" w:rsidRDefault="00DD245F" w:rsidP="00E418A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70985">
        <w:rPr>
          <w:rFonts w:ascii="Times New Roman" w:hAnsi="Times New Roman" w:cs="Times New Roman"/>
        </w:rPr>
        <w:t>za EU projekte: preslika potpisnog ugovora (s svim dodacima/aneksima uz ugovor), odnosno ukoliko nije potpisan ugovor s ugovornim tijelom priložiti dokument o službenoj odluci/obavijesti ugovornog tijela o rezultatima natječaja</w:t>
      </w:r>
    </w:p>
    <w:p w14:paraId="00C62157" w14:textId="77777777" w:rsidR="00E418AF" w:rsidRPr="007F4525" w:rsidRDefault="00E418AF" w:rsidP="00E418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bookmarkStart w:id="19" w:name="_Hlk113883714"/>
      <w:bookmarkStart w:id="20" w:name="_Hlk113952808"/>
      <w:bookmarkEnd w:id="17"/>
      <w:r w:rsidRPr="007F4525">
        <w:rPr>
          <w:rFonts w:ascii="Times New Roman" w:hAnsi="Times New Roman" w:cs="Times New Roman"/>
        </w:rPr>
        <w:t>za višegodišnje programe i projekte:</w:t>
      </w:r>
    </w:p>
    <w:bookmarkEnd w:id="19"/>
    <w:p w14:paraId="4BF9B07D" w14:textId="77777777" w:rsidR="00E418AF" w:rsidRPr="007F4525" w:rsidRDefault="00E418AF" w:rsidP="00E418A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F4525">
        <w:rPr>
          <w:rFonts w:ascii="Times New Roman" w:hAnsi="Times New Roman" w:cs="Times New Roman"/>
        </w:rPr>
        <w:t xml:space="preserve">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44F499DB" w14:textId="77777777" w:rsidR="00E418AF" w:rsidRPr="007F4525" w:rsidRDefault="00E418AF" w:rsidP="00E418A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F4525">
        <w:rPr>
          <w:rFonts w:ascii="Times New Roman" w:hAnsi="Times New Roman" w:cs="Times New Roman"/>
        </w:rPr>
        <w:t>kvirni financijski plan za preostalo razdoblje (za razdoblje nakon godine za koju je raspisan ovaj Javni poziv)</w:t>
      </w:r>
    </w:p>
    <w:p w14:paraId="76BF41D1" w14:textId="77777777" w:rsidR="00E418AF" w:rsidRDefault="00E418AF" w:rsidP="00E418A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224CF845" w14:textId="77777777" w:rsidR="00E418AF" w:rsidRDefault="00E418AF" w:rsidP="00E418A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STALI PRILOZI</w:t>
      </w:r>
    </w:p>
    <w:p w14:paraId="7DDD46F4" w14:textId="77777777" w:rsidR="00E418AF" w:rsidRPr="008122AC" w:rsidRDefault="00E418AF" w:rsidP="00E418A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513A2F9" w14:textId="2EAFB860" w:rsidR="00E418AF" w:rsidRPr="00E418AF" w:rsidRDefault="00E418AF" w:rsidP="008830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Uz obvezne priloge prijavitelj može priložiti i </w:t>
      </w:r>
      <w:r>
        <w:rPr>
          <w:rFonts w:ascii="Times New Roman" w:hAnsi="Times New Roman" w:cs="Times New Roman"/>
          <w:b/>
          <w:bCs/>
          <w:szCs w:val="24"/>
        </w:rPr>
        <w:t>ostale priloge</w:t>
      </w:r>
      <w:r>
        <w:rPr>
          <w:rFonts w:ascii="Times New Roman" w:hAnsi="Times New Roman" w:cs="Times New Roman"/>
          <w:szCs w:val="24"/>
        </w:rPr>
        <w:t xml:space="preserve">, primjerice </w:t>
      </w:r>
      <w:r w:rsidRPr="00352D10">
        <w:rPr>
          <w:rFonts w:ascii="Times New Roman" w:hAnsi="Times New Roman" w:cs="Times New Roman"/>
          <w:szCs w:val="24"/>
        </w:rPr>
        <w:t xml:space="preserve">potvrde, likovna rješenja, skice, vizualizacije i drugo </w:t>
      </w:r>
      <w:r>
        <w:rPr>
          <w:rFonts w:ascii="Times New Roman" w:hAnsi="Times New Roman" w:cs="Times New Roman"/>
          <w:szCs w:val="24"/>
        </w:rPr>
        <w:t>(</w:t>
      </w:r>
      <w:r w:rsidRPr="00352D10">
        <w:rPr>
          <w:rFonts w:ascii="Times New Roman" w:hAnsi="Times New Roman" w:cs="Times New Roman"/>
          <w:szCs w:val="24"/>
        </w:rPr>
        <w:t xml:space="preserve">dostavljaju se u pdf. formatu kako je naznačeno u prijavnici, a u slučaju nemogućnosti objedinjavanja u jedan pdf. </w:t>
      </w:r>
      <w:r w:rsidR="003717BF">
        <w:rPr>
          <w:rFonts w:ascii="Times New Roman" w:hAnsi="Times New Roman" w:cs="Times New Roman"/>
          <w:szCs w:val="24"/>
        </w:rPr>
        <w:t>p</w:t>
      </w:r>
      <w:r w:rsidRPr="00352D10">
        <w:rPr>
          <w:rFonts w:ascii="Times New Roman" w:hAnsi="Times New Roman" w:cs="Times New Roman"/>
          <w:szCs w:val="24"/>
        </w:rPr>
        <w:t>rilozi se mogu učitati u zip datoteci</w:t>
      </w:r>
      <w:bookmarkEnd w:id="20"/>
      <w:r w:rsidR="004F0552">
        <w:rPr>
          <w:rFonts w:ascii="Times New Roman" w:hAnsi="Times New Roman" w:cs="Times New Roman"/>
          <w:szCs w:val="24"/>
        </w:rPr>
        <w:t>).</w:t>
      </w:r>
    </w:p>
    <w:p w14:paraId="0448AF48" w14:textId="4D19E1FB" w:rsidR="001E418F" w:rsidRPr="00E418AF" w:rsidRDefault="001E418F" w:rsidP="00E418AF">
      <w:pPr>
        <w:spacing w:after="0" w:line="240" w:lineRule="auto"/>
        <w:contextualSpacing/>
        <w:rPr>
          <w:rFonts w:ascii="Times New Roman" w:hAnsi="Times New Roman" w:cs="Times New Roman"/>
          <w:bCs/>
          <w:szCs w:val="24"/>
        </w:rPr>
      </w:pPr>
    </w:p>
    <w:p w14:paraId="3DB8D9A4" w14:textId="7901544E" w:rsidR="00430DE4" w:rsidRPr="00E418AF" w:rsidRDefault="00430DE4" w:rsidP="00E418AF">
      <w:pPr>
        <w:spacing w:after="0" w:line="240" w:lineRule="auto"/>
        <w:ind w:left="360"/>
        <w:contextualSpacing/>
        <w:rPr>
          <w:rFonts w:ascii="Times New Roman" w:hAnsi="Times New Roman" w:cs="Times New Roman"/>
          <w:szCs w:val="24"/>
        </w:rPr>
      </w:pPr>
    </w:p>
    <w:sectPr w:rsidR="00430DE4" w:rsidRPr="00E418AF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53B"/>
    <w:multiLevelType w:val="hybridMultilevel"/>
    <w:tmpl w:val="F7DC6F2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6412"/>
    <w:multiLevelType w:val="hybridMultilevel"/>
    <w:tmpl w:val="8D9AC85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8E5086"/>
    <w:multiLevelType w:val="hybridMultilevel"/>
    <w:tmpl w:val="255A3D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7499E"/>
    <w:rsid w:val="000C5CA1"/>
    <w:rsid w:val="00142A9E"/>
    <w:rsid w:val="001673AA"/>
    <w:rsid w:val="001E418F"/>
    <w:rsid w:val="001F350D"/>
    <w:rsid w:val="00200C99"/>
    <w:rsid w:val="0022732C"/>
    <w:rsid w:val="00244FA1"/>
    <w:rsid w:val="0025014F"/>
    <w:rsid w:val="002E2F30"/>
    <w:rsid w:val="002F6BF0"/>
    <w:rsid w:val="003717BF"/>
    <w:rsid w:val="003A7F7A"/>
    <w:rsid w:val="00424ECC"/>
    <w:rsid w:val="00425EA4"/>
    <w:rsid w:val="00430DE4"/>
    <w:rsid w:val="004674B6"/>
    <w:rsid w:val="004D7F71"/>
    <w:rsid w:val="004F0552"/>
    <w:rsid w:val="004F71C0"/>
    <w:rsid w:val="0055739F"/>
    <w:rsid w:val="00562FD3"/>
    <w:rsid w:val="005B33E3"/>
    <w:rsid w:val="005D535C"/>
    <w:rsid w:val="00616AD8"/>
    <w:rsid w:val="00641F3C"/>
    <w:rsid w:val="006643F1"/>
    <w:rsid w:val="00686CEC"/>
    <w:rsid w:val="006A3849"/>
    <w:rsid w:val="00730357"/>
    <w:rsid w:val="00770649"/>
    <w:rsid w:val="00770985"/>
    <w:rsid w:val="00781ECF"/>
    <w:rsid w:val="007C1F04"/>
    <w:rsid w:val="008417F3"/>
    <w:rsid w:val="00844155"/>
    <w:rsid w:val="008802D1"/>
    <w:rsid w:val="0088305C"/>
    <w:rsid w:val="008B1077"/>
    <w:rsid w:val="008C2A58"/>
    <w:rsid w:val="008F07A3"/>
    <w:rsid w:val="009838D5"/>
    <w:rsid w:val="00990EC8"/>
    <w:rsid w:val="009A7E6E"/>
    <w:rsid w:val="009B5D85"/>
    <w:rsid w:val="00A307F3"/>
    <w:rsid w:val="00A8538C"/>
    <w:rsid w:val="00AC0E57"/>
    <w:rsid w:val="00AD57B0"/>
    <w:rsid w:val="00B23100"/>
    <w:rsid w:val="00B35E46"/>
    <w:rsid w:val="00B53617"/>
    <w:rsid w:val="00B54C61"/>
    <w:rsid w:val="00B86F86"/>
    <w:rsid w:val="00C05E68"/>
    <w:rsid w:val="00C1130E"/>
    <w:rsid w:val="00C82C07"/>
    <w:rsid w:val="00C941E5"/>
    <w:rsid w:val="00D433AE"/>
    <w:rsid w:val="00D66096"/>
    <w:rsid w:val="00DD245F"/>
    <w:rsid w:val="00E24E99"/>
    <w:rsid w:val="00E418AF"/>
    <w:rsid w:val="00E67D59"/>
    <w:rsid w:val="00EC7C2A"/>
    <w:rsid w:val="00ED24B6"/>
    <w:rsid w:val="00EE59EA"/>
    <w:rsid w:val="00EF262A"/>
    <w:rsid w:val="00F000AB"/>
    <w:rsid w:val="00F527BB"/>
    <w:rsid w:val="00FA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18AF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18A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AADA-5C96-4A00-B116-6B77BF3D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Laura Topolovšek</cp:lastModifiedBy>
  <cp:revision>9</cp:revision>
  <cp:lastPrinted>2022-09-13T07:57:00Z</cp:lastPrinted>
  <dcterms:created xsi:type="dcterms:W3CDTF">2022-09-22T09:43:00Z</dcterms:created>
  <dcterms:modified xsi:type="dcterms:W3CDTF">2023-06-29T06:47:00Z</dcterms:modified>
</cp:coreProperties>
</file>